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8C4818">
        <w:rPr>
          <w:b/>
          <w:sz w:val="28"/>
          <w:szCs w:val="28"/>
        </w:rPr>
        <w:t>14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6666"/>
        <w:gridCol w:w="1434"/>
      </w:tblGrid>
      <w:tr w:rsidR="000F453B" w:rsidRPr="00C81D67" w:rsidTr="000F453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3B" w:rsidRPr="00C81D67" w:rsidRDefault="000F453B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3B" w:rsidRPr="00C81D67" w:rsidRDefault="000F453B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3B" w:rsidRPr="00C81D67" w:rsidRDefault="000F453B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0F453B" w:rsidRPr="00C81D67" w:rsidTr="000F453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870C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Pr="00584CA0" w:rsidRDefault="000F453B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0F453B" w:rsidRPr="00C81D67" w:rsidTr="000F453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Pr="009E051B" w:rsidRDefault="000F453B" w:rsidP="00870CD8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клад относно </w:t>
            </w:r>
            <w:r>
              <w:rPr>
                <w:sz w:val="28"/>
                <w:szCs w:val="28"/>
                <w:lang w:val="en-US"/>
              </w:rPr>
              <w:t>ACEEE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Pr="009E051B" w:rsidRDefault="000F453B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0F453B" w:rsidRPr="00C81D67" w:rsidTr="000F453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Pr="002471E8" w:rsidRDefault="000F453B" w:rsidP="0092106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клад във връзка с 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WEB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0F453B" w:rsidRPr="00C81D67" w:rsidTr="000F453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до Европейската коми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0F453B" w:rsidRPr="00C81D67" w:rsidTr="000F453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Pr="00AA04F3" w:rsidRDefault="000F453B" w:rsidP="00DF57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0F453B" w:rsidRPr="00C81D67" w:rsidTr="000F453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9E051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а. 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DF57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ния</w:t>
            </w:r>
            <w:r>
              <w:rPr>
                <w:sz w:val="28"/>
                <w:szCs w:val="28"/>
              </w:rPr>
              <w:t xml:space="preserve"> за отваряне на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ЕЧ</w:t>
            </w:r>
          </w:p>
        </w:tc>
      </w:tr>
      <w:tr w:rsidR="000F453B" w:rsidRPr="00C81D67" w:rsidTr="000F453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2C305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б. 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2C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роект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2C30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0F453B" w:rsidRPr="00C81D67" w:rsidTr="000F453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2C305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2C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Pr="00C8198D" w:rsidRDefault="000F453B" w:rsidP="002C30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, ВП, РС, ТЦ, СС, ИА, ЙГ, БА, РМ</w:t>
            </w:r>
          </w:p>
        </w:tc>
      </w:tr>
      <w:tr w:rsidR="000F453B" w:rsidRPr="00C81D67" w:rsidTr="000F453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2C305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2C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2C30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, ТЦ, МБ, БА</w:t>
            </w:r>
          </w:p>
        </w:tc>
      </w:tr>
      <w:tr w:rsidR="000F453B" w:rsidRPr="00C81D67" w:rsidTr="000F453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Default="000F453B" w:rsidP="002C305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Pr="00961361" w:rsidRDefault="000F453B" w:rsidP="002C30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3B" w:rsidRPr="00D268B7" w:rsidRDefault="000F453B" w:rsidP="002C30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957B3">
        <w:rPr>
          <w:b/>
          <w:sz w:val="28"/>
          <w:szCs w:val="28"/>
        </w:rPr>
        <w:t>1</w:t>
      </w:r>
      <w:r w:rsidR="00A872B2">
        <w:rPr>
          <w:b/>
          <w:sz w:val="28"/>
          <w:szCs w:val="28"/>
        </w:rPr>
        <w:t>2</w:t>
      </w:r>
    </w:p>
    <w:p w:rsidR="009E051B" w:rsidRPr="002957B3" w:rsidRDefault="009E051B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13" w:rsidRDefault="00087B13" w:rsidP="00A02F2A">
      <w:pPr>
        <w:spacing w:after="0" w:line="240" w:lineRule="auto"/>
      </w:pPr>
      <w:r>
        <w:separator/>
      </w:r>
    </w:p>
  </w:endnote>
  <w:endnote w:type="continuationSeparator" w:id="0">
    <w:p w:rsidR="00087B13" w:rsidRDefault="00087B1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13" w:rsidRDefault="00087B13" w:rsidP="00A02F2A">
      <w:pPr>
        <w:spacing w:after="0" w:line="240" w:lineRule="auto"/>
      </w:pPr>
      <w:r>
        <w:separator/>
      </w:r>
    </w:p>
  </w:footnote>
  <w:footnote w:type="continuationSeparator" w:id="0">
    <w:p w:rsidR="00087B13" w:rsidRDefault="00087B1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87B13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3B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B58"/>
    <w:rsid w:val="002A6764"/>
    <w:rsid w:val="002B0E21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57"/>
    <w:rsid w:val="002C30DF"/>
    <w:rsid w:val="002C347C"/>
    <w:rsid w:val="002C4A6F"/>
    <w:rsid w:val="002C4CAF"/>
    <w:rsid w:val="002C54F7"/>
    <w:rsid w:val="002C5ABE"/>
    <w:rsid w:val="002C5D6D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7AE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7A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1E0A"/>
    <w:rsid w:val="006A2AF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3547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3E3E"/>
    <w:rsid w:val="00764A42"/>
    <w:rsid w:val="00764AC9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0CD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51B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2B1C"/>
    <w:rsid w:val="00B93886"/>
    <w:rsid w:val="00B93980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0CD2"/>
    <w:rsid w:val="00D01D85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AE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AE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6D34-843E-4287-8ED9-E9D9BFF0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1-14T08:46:00Z</cp:lastPrinted>
  <dcterms:created xsi:type="dcterms:W3CDTF">2017-11-14T08:47:00Z</dcterms:created>
  <dcterms:modified xsi:type="dcterms:W3CDTF">2017-11-14T08:47:00Z</dcterms:modified>
</cp:coreProperties>
</file>